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9E2C81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6273B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9</w:t>
            </w:r>
            <w:r w:rsidR="00E454DD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8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F2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a dębowa</w:t>
            </w:r>
            <w:r w:rsidR="00EA0B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273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717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ankowy, mleko, cukier waniliowy</w:t>
            </w:r>
            <w:r w:rsidR="0017172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DF24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>
              <w:t xml:space="preserve">,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6273B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upnik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asza jęczmienna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6273B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o-chrzanowym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ko gotowane, wywar warzywny, musztarda, chrzan, mąka pszenna, śmietanka 12%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273B7" w:rsidRDefault="006273B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6273B7" w:rsidRDefault="006273B7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szek z marchewką na śmietance</w:t>
            </w:r>
          </w:p>
          <w:p w:rsidR="00015C42" w:rsidRDefault="006273B7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 ograniczeń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F607AB" w:rsidRDefault="00FC1EB6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t xml:space="preserve"> </w:t>
            </w: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truskawkowy na jogurcie</w:t>
            </w:r>
            <w:r w:rsidR="00F607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F607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ogurt naturalny, truskawki mrożone, cukier  </w:t>
            </w:r>
            <w:r w:rsidRPr="00F607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rogalik z</w:t>
            </w:r>
            <w:r w:rsidR="00F607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607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em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0</w:t>
            </w:r>
            <w:r w:rsid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8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35097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cierka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0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35097" w:rsidRDefault="00235097" w:rsidP="00391B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upa grochowa ziemniakami</w:t>
            </w:r>
            <w:r w:rsidR="006C4C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 kiełbaska wieprzowa 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groch, papryka wędzona, majeranek </w:t>
            </w:r>
            <w:r w:rsidR="000C091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D86A65" w:rsidRPr="00764A9C" w:rsidRDefault="00235097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 węgiersku 80g (</w:t>
            </w:r>
            <w:r w:rsidR="00F866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a, czosnek, sól, pieprz, olej</w:t>
            </w:r>
            <w:r w:rsidR="006136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866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pryka czerwona świeża</w:t>
            </w:r>
            <w:r w:rsidR="006136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06012B" w:rsidRPr="0006012B" w:rsidRDefault="00F866E6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150 g</w:t>
            </w:r>
          </w:p>
          <w:p w:rsidR="008E016C" w:rsidRPr="004A1C9D" w:rsidRDefault="00F866E6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973292" w:rsidRPr="00206977" w:rsidRDefault="00F866E6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bez ograniczeń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2400C9" w:rsidRDefault="000C0910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4F67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urczak gotowany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F86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z </w:t>
            </w:r>
            <w:r w:rsidR="002705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ami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sól, mleko</w:t>
            </w:r>
            <w:r w:rsidR="002705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ek świeży, papryka świeża, pomidory</w:t>
            </w:r>
            <w:r w:rsidR="005E479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</w:t>
            </w:r>
            <w:r w:rsidR="007C6E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C6E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B3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śwież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71A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cytryn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2705E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kukurydziany z popcornem</w:t>
            </w:r>
            <w:r w:rsidR="003E05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masło, śmietan</w:t>
            </w:r>
            <w:r w:rsidR="00871A1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12%, ziemniaki, kukurydza, popcorn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F4FEA" w:rsidRPr="00494136" w:rsidRDefault="002705E4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drobiowy z kalafiorem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jaja, bułka tarta, kalafior</w:t>
            </w:r>
            <w:r w:rsidR="004404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prz</w:t>
            </w:r>
            <w:r w:rsidR="004941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sól, olej </w:t>
            </w:r>
            <w:r w:rsidR="004941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B314D" w:rsidRDefault="00494136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ee ziemniaczane 150g</w:t>
            </w:r>
          </w:p>
          <w:p w:rsidR="00BA1516" w:rsidRPr="007E3094" w:rsidRDefault="00871A13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urówka z kapusty białej , ogórka świeżego, papryki czerwonej, jabłuszka i sosu winegret</w:t>
            </w:r>
          </w:p>
          <w:p w:rsidR="009346D0" w:rsidRPr="00203071" w:rsidRDefault="009346D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4351" w:rsidRPr="00666C78" w:rsidRDefault="001D10F7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bez ograniczeń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2D19DF" w:rsidRDefault="00494136" w:rsidP="00423BE5">
            <w:pPr>
              <w:rPr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>Placuszki z twarogiem</w:t>
            </w:r>
            <w:r w:rsidR="001B314D">
              <w:rPr>
                <w:lang w:eastAsia="pl-PL"/>
              </w:rPr>
              <w:t xml:space="preserve"> ( </w:t>
            </w:r>
            <w:r>
              <w:rPr>
                <w:sz w:val="16"/>
                <w:szCs w:val="16"/>
                <w:lang w:eastAsia="pl-PL"/>
              </w:rPr>
              <w:t>mąka tortowa, mleko, jaja, cukier waniliowy, twaróg półtłusty śmietankowy, olej</w:t>
            </w:r>
            <w:r w:rsidR="001B314D">
              <w:rPr>
                <w:sz w:val="16"/>
                <w:szCs w:val="16"/>
                <w:lang w:eastAsia="pl-PL"/>
              </w:rPr>
              <w:t xml:space="preserve"> )</w:t>
            </w:r>
            <w:r w:rsidR="002D19DF">
              <w:rPr>
                <w:sz w:val="16"/>
                <w:szCs w:val="16"/>
                <w:lang w:eastAsia="pl-PL"/>
              </w:rPr>
              <w:t xml:space="preserve">, </w:t>
            </w:r>
            <w:r>
              <w:rPr>
                <w:sz w:val="24"/>
                <w:szCs w:val="24"/>
                <w:lang w:eastAsia="pl-PL"/>
              </w:rPr>
              <w:t>kawa zbożowa na mleku z cukrem trzcinowym 150ml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6273B7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1.09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991827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494136">
              <w:rPr>
                <w:lang w:eastAsia="pl-PL"/>
              </w:rPr>
              <w:t xml:space="preserve">drobiowa z suszonymi pomidorami </w:t>
            </w:r>
            <w:r w:rsidR="00C252B3">
              <w:rPr>
                <w:lang w:eastAsia="pl-PL"/>
              </w:rPr>
              <w:t>10g (</w:t>
            </w:r>
            <w:r w:rsidR="00494136">
              <w:rPr>
                <w:sz w:val="16"/>
                <w:szCs w:val="16"/>
                <w:lang w:eastAsia="pl-PL"/>
              </w:rPr>
              <w:t>gotowane mięso drobiowe</w:t>
            </w:r>
            <w:r w:rsidR="00ED0A27">
              <w:rPr>
                <w:sz w:val="16"/>
                <w:szCs w:val="16"/>
                <w:lang w:eastAsia="pl-PL"/>
              </w:rPr>
              <w:t xml:space="preserve">,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8448F">
              <w:rPr>
                <w:sz w:val="16"/>
                <w:szCs w:val="16"/>
                <w:lang w:eastAsia="pl-PL"/>
              </w:rPr>
              <w:t xml:space="preserve">ek kanapkowy, </w:t>
            </w:r>
            <w:r w:rsidR="00494136">
              <w:rPr>
                <w:sz w:val="16"/>
                <w:szCs w:val="16"/>
                <w:lang w:eastAsia="pl-PL"/>
              </w:rPr>
              <w:t>suszone pomidor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A03FAA">
              <w:rPr>
                <w:lang w:eastAsia="pl-PL"/>
              </w:rPr>
              <w:t xml:space="preserve">, </w:t>
            </w:r>
            <w:r w:rsidR="00494136">
              <w:rPr>
                <w:lang w:eastAsia="pl-PL"/>
              </w:rPr>
              <w:t>ogórek kiszony</w:t>
            </w:r>
            <w:r w:rsidR="001F3C66">
              <w:rPr>
                <w:lang w:eastAsia="pl-PL"/>
              </w:rPr>
              <w:t xml:space="preserve">, </w:t>
            </w:r>
            <w:r w:rsidR="00494136">
              <w:rPr>
                <w:lang w:eastAsia="pl-PL"/>
              </w:rPr>
              <w:t>serek twarogowy naturalny</w:t>
            </w:r>
            <w:r w:rsidR="00B83245">
              <w:rPr>
                <w:lang w:eastAsia="pl-PL"/>
              </w:rPr>
              <w:t>,</w:t>
            </w:r>
            <w:r w:rsidR="00782540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4157D6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jarzynowa</w:t>
            </w:r>
            <w:r w:rsidR="001B31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, śmietana 12%, kalafior, fasolka szparagowa, zielony groszek konserwowy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1D10F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F3C66" w:rsidRDefault="004157D6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 170g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karon penne, szpinak </w:t>
            </w:r>
            <w:r w:rsidR="00991F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osnek, ser żółty, </w:t>
            </w:r>
            <w:r w:rsidR="00991F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zyprawy, masło</w:t>
            </w:r>
            <w:r w:rsidR="008907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61F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43712D" w:rsidRPr="00327E30" w:rsidRDefault="00061F68" w:rsidP="009154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9154E4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4157D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waniliowy 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.09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pasta z tuńczyka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136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, szczypiorek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134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midor malinowy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1D10F7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ogórkowa z ziemniakami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ziemniaki, ogórki kiszone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Default="004157D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rszczuk z pieca 80g</w:t>
            </w:r>
          </w:p>
          <w:p w:rsidR="004157D6" w:rsidRPr="00A03208" w:rsidRDefault="004157D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śmietanowo-cytryn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, śmietanka 12%, cytryna, mąka pszenna</w:t>
            </w:r>
            <w:r w:rsidR="00A032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032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21DF1" w:rsidRDefault="00A0320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15C21" w:rsidRPr="00A03208" w:rsidRDefault="00A0320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a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marchewka m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mowy pudding z kaszki manny z sokiem owocowym (kaszka manna, mleko, cukier, sok owocowy )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5D" w:rsidRDefault="004A405D" w:rsidP="00CB5077">
      <w:pPr>
        <w:spacing w:after="0" w:line="240" w:lineRule="auto"/>
      </w:pPr>
      <w:r>
        <w:separator/>
      </w:r>
    </w:p>
  </w:endnote>
  <w:endnote w:type="continuationSeparator" w:id="0">
    <w:p w:rsidR="004A405D" w:rsidRDefault="004A405D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5D" w:rsidRDefault="004A405D" w:rsidP="00CB5077">
      <w:pPr>
        <w:spacing w:after="0" w:line="240" w:lineRule="auto"/>
      </w:pPr>
      <w:r>
        <w:separator/>
      </w:r>
    </w:p>
  </w:footnote>
  <w:footnote w:type="continuationSeparator" w:id="0">
    <w:p w:rsidR="004A405D" w:rsidRDefault="004A405D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0910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C66"/>
    <w:rsid w:val="001F57A4"/>
    <w:rsid w:val="001F7497"/>
    <w:rsid w:val="002017C7"/>
    <w:rsid w:val="00203071"/>
    <w:rsid w:val="00206977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57D6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D0381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67FE"/>
    <w:rsid w:val="004F77C4"/>
    <w:rsid w:val="004F77F8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CB5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5438"/>
    <w:rsid w:val="005F7B8E"/>
    <w:rsid w:val="00601541"/>
    <w:rsid w:val="0060339F"/>
    <w:rsid w:val="006077CE"/>
    <w:rsid w:val="006135E6"/>
    <w:rsid w:val="00613606"/>
    <w:rsid w:val="0061462D"/>
    <w:rsid w:val="00617B9F"/>
    <w:rsid w:val="00620A9F"/>
    <w:rsid w:val="006273B7"/>
    <w:rsid w:val="00635353"/>
    <w:rsid w:val="006401B0"/>
    <w:rsid w:val="006409B8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7265"/>
    <w:rsid w:val="006B1FEF"/>
    <w:rsid w:val="006B375E"/>
    <w:rsid w:val="006B5A35"/>
    <w:rsid w:val="006B6046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5B54"/>
    <w:rsid w:val="007379AB"/>
    <w:rsid w:val="0074171B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2540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694"/>
    <w:rsid w:val="00840F08"/>
    <w:rsid w:val="00851D6E"/>
    <w:rsid w:val="00855D56"/>
    <w:rsid w:val="00860235"/>
    <w:rsid w:val="008602BB"/>
    <w:rsid w:val="0086126B"/>
    <w:rsid w:val="00863E2E"/>
    <w:rsid w:val="00866287"/>
    <w:rsid w:val="00867A1C"/>
    <w:rsid w:val="00871875"/>
    <w:rsid w:val="00871A13"/>
    <w:rsid w:val="0087635A"/>
    <w:rsid w:val="00881DE9"/>
    <w:rsid w:val="00882FD1"/>
    <w:rsid w:val="0088773A"/>
    <w:rsid w:val="00887BF0"/>
    <w:rsid w:val="0089071A"/>
    <w:rsid w:val="00893BA8"/>
    <w:rsid w:val="00896404"/>
    <w:rsid w:val="00896BCF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2F86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41F2"/>
    <w:rsid w:val="00A948A0"/>
    <w:rsid w:val="00AA4541"/>
    <w:rsid w:val="00AA4981"/>
    <w:rsid w:val="00AB068C"/>
    <w:rsid w:val="00AB1F03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63EB"/>
    <w:rsid w:val="00B30F2A"/>
    <w:rsid w:val="00B33DB7"/>
    <w:rsid w:val="00B3784E"/>
    <w:rsid w:val="00B42D0B"/>
    <w:rsid w:val="00B42F7E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6D5E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75319"/>
    <w:rsid w:val="00D84B1F"/>
    <w:rsid w:val="00D86A65"/>
    <w:rsid w:val="00D87917"/>
    <w:rsid w:val="00D97DD8"/>
    <w:rsid w:val="00DA5805"/>
    <w:rsid w:val="00DA6809"/>
    <w:rsid w:val="00DA7841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8F6"/>
    <w:rsid w:val="00ED2E7A"/>
    <w:rsid w:val="00ED5E96"/>
    <w:rsid w:val="00EE0FAF"/>
    <w:rsid w:val="00EE408C"/>
    <w:rsid w:val="00EE4694"/>
    <w:rsid w:val="00EE5D2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E50"/>
    <w:rsid w:val="00F71ED0"/>
    <w:rsid w:val="00F72AF6"/>
    <w:rsid w:val="00F80355"/>
    <w:rsid w:val="00F82ADD"/>
    <w:rsid w:val="00F84703"/>
    <w:rsid w:val="00F85FD3"/>
    <w:rsid w:val="00F866E6"/>
    <w:rsid w:val="00F86E83"/>
    <w:rsid w:val="00F87D4B"/>
    <w:rsid w:val="00F92479"/>
    <w:rsid w:val="00F93231"/>
    <w:rsid w:val="00F93D1E"/>
    <w:rsid w:val="00F940BE"/>
    <w:rsid w:val="00F94528"/>
    <w:rsid w:val="00F960A4"/>
    <w:rsid w:val="00FA06EA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310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43A7-EA03-4CB1-9D9A-54ABCA5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4</cp:revision>
  <cp:lastPrinted>2022-08-29T04:58:00Z</cp:lastPrinted>
  <dcterms:created xsi:type="dcterms:W3CDTF">2022-08-24T04:35:00Z</dcterms:created>
  <dcterms:modified xsi:type="dcterms:W3CDTF">2022-08-29T04:58:00Z</dcterms:modified>
</cp:coreProperties>
</file>